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54FF" w14:textId="77777777" w:rsidR="00EE4967" w:rsidRPr="00B67237" w:rsidRDefault="00EE4967" w:rsidP="00EE4967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B67237">
        <w:rPr>
          <w:rFonts w:ascii="Tahoma" w:hAnsi="Tahoma" w:cs="Tahoma"/>
          <w:bCs/>
          <w:sz w:val="24"/>
          <w:szCs w:val="24"/>
        </w:rPr>
        <w:t>DODATEK č. 2</w:t>
      </w:r>
    </w:p>
    <w:p w14:paraId="5B288BDC" w14:textId="77777777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ke Smlouvě o poskytnutí dotace z rozpočtu Moravskoslezského kraje</w:t>
      </w:r>
    </w:p>
    <w:p w14:paraId="3D8A4CDD" w14:textId="6CD25523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evidenční číslo 01558/2016/RRC ze dne 4.</w:t>
      </w:r>
      <w:r w:rsidR="00C50A19">
        <w:rPr>
          <w:rFonts w:ascii="Tahoma" w:hAnsi="Tahoma" w:cs="Tahoma"/>
          <w:sz w:val="24"/>
          <w:szCs w:val="24"/>
        </w:rPr>
        <w:t xml:space="preserve"> </w:t>
      </w:r>
      <w:r w:rsidR="00B67237" w:rsidRPr="00C50A19">
        <w:rPr>
          <w:rFonts w:ascii="Tahoma" w:hAnsi="Tahoma" w:cs="Tahoma"/>
          <w:sz w:val="24"/>
          <w:szCs w:val="24"/>
        </w:rPr>
        <w:t>5.</w:t>
      </w:r>
      <w:r w:rsidRPr="00C50A19">
        <w:rPr>
          <w:rFonts w:ascii="Tahoma" w:hAnsi="Tahoma" w:cs="Tahoma"/>
          <w:sz w:val="24"/>
          <w:szCs w:val="24"/>
        </w:rPr>
        <w:t xml:space="preserve"> 2016</w:t>
      </w:r>
    </w:p>
    <w:p w14:paraId="7DB3A13C" w14:textId="77777777" w:rsidR="00EE4967" w:rsidRPr="00C50A19" w:rsidRDefault="00EE4967" w:rsidP="00EE4967">
      <w:pPr>
        <w:jc w:val="center"/>
        <w:rPr>
          <w:rFonts w:ascii="Tahoma" w:hAnsi="Tahoma" w:cs="Tahoma"/>
          <w:b w:val="0"/>
          <w:sz w:val="24"/>
          <w:szCs w:val="24"/>
        </w:rPr>
      </w:pPr>
      <w:r w:rsidRPr="00C50A19">
        <w:rPr>
          <w:rFonts w:ascii="Tahoma" w:hAnsi="Tahoma" w:cs="Tahoma"/>
          <w:b w:val="0"/>
          <w:sz w:val="24"/>
          <w:szCs w:val="24"/>
        </w:rPr>
        <w:t>(dále jen „dodatek“)</w:t>
      </w:r>
    </w:p>
    <w:p w14:paraId="6F3D6AAA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231DCF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6DF5D3A7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0AC5A02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5A9E0D59" w14:textId="77777777"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7C7301F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31F83D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4B12064E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D88BC73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1B240A6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3E66F4F9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ED0D80A" w14:textId="77777777" w:rsidR="00E60704" w:rsidRPr="004362E0" w:rsidRDefault="00F8150A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Vysoká škola báňská - Technická univerzita Ostrava</w:t>
      </w:r>
    </w:p>
    <w:p w14:paraId="7CFCBA7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8150A">
        <w:rPr>
          <w:rFonts w:ascii="Tahoma" w:hAnsi="Tahoma" w:cs="Tahoma"/>
          <w:b w:val="0"/>
          <w:bCs/>
          <w:sz w:val="20"/>
        </w:rPr>
        <w:t>17. listopadu 2172/15, 708 33 Ostrava</w:t>
      </w:r>
    </w:p>
    <w:p w14:paraId="068A6856" w14:textId="77777777" w:rsidR="00E60704" w:rsidRPr="00834AB5" w:rsidRDefault="00E60704" w:rsidP="00F8150A">
      <w:pPr>
        <w:tabs>
          <w:tab w:val="left" w:pos="2552"/>
        </w:tabs>
        <w:ind w:left="2552" w:hanging="2195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8150A">
        <w:rPr>
          <w:rFonts w:ascii="Tahoma" w:hAnsi="Tahoma" w:cs="Tahoma"/>
          <w:b w:val="0"/>
          <w:bCs/>
          <w:sz w:val="20"/>
        </w:rPr>
        <w:t>prof. Ing. Petrem Noskievičem, CSc., prorektorem pověřeným zastupováním rektora VŠB-TU</w:t>
      </w:r>
    </w:p>
    <w:p w14:paraId="06D15D86" w14:textId="5C19167A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67237" w:rsidRPr="00AC59AB">
        <w:rPr>
          <w:rFonts w:ascii="Tahoma" w:hAnsi="Tahoma" w:cs="Tahoma"/>
          <w:b w:val="0"/>
          <w:bCs/>
          <w:sz w:val="20"/>
        </w:rPr>
        <w:t>61989100</w:t>
      </w:r>
    </w:p>
    <w:p w14:paraId="28FD8C96" w14:textId="52CEDD08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B67237">
        <w:rPr>
          <w:rFonts w:ascii="Tahoma" w:hAnsi="Tahoma" w:cs="Tahoma"/>
          <w:b w:val="0"/>
          <w:bCs/>
          <w:sz w:val="20"/>
        </w:rPr>
        <w:t>CZ</w:t>
      </w:r>
      <w:r w:rsidR="00B67237" w:rsidRPr="00AC59AB">
        <w:rPr>
          <w:rFonts w:ascii="Tahoma" w:hAnsi="Tahoma" w:cs="Tahoma"/>
          <w:b w:val="0"/>
          <w:bCs/>
          <w:sz w:val="20"/>
        </w:rPr>
        <w:t>61989100</w:t>
      </w:r>
    </w:p>
    <w:p w14:paraId="22072518" w14:textId="27B13A44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C50A19">
        <w:rPr>
          <w:rFonts w:ascii="Tahoma" w:hAnsi="Tahoma" w:cs="Tahoma"/>
          <w:b w:val="0"/>
          <w:bCs/>
          <w:sz w:val="20"/>
        </w:rPr>
        <w:t>Československá obchodní banka a.s.</w:t>
      </w:r>
    </w:p>
    <w:p w14:paraId="0726D1F4" w14:textId="217CC5A4"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C50A19">
        <w:rPr>
          <w:rFonts w:ascii="Tahoma" w:hAnsi="Tahoma" w:cs="Tahoma"/>
          <w:b w:val="0"/>
          <w:bCs/>
          <w:sz w:val="20"/>
        </w:rPr>
        <w:t>100954151/0300</w:t>
      </w:r>
    </w:p>
    <w:p w14:paraId="77513502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16B96D9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1786C5E5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2862AB79" w14:textId="77777777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>
        <w:rPr>
          <w:rFonts w:ascii="Tahoma" w:hAnsi="Tahoma" w:cs="Tahoma"/>
          <w:b w:val="0"/>
          <w:bCs/>
          <w:iCs/>
          <w:sz w:val="20"/>
        </w:rPr>
        <w:t xml:space="preserve">dne 4.5.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>
        <w:rPr>
          <w:rFonts w:ascii="Tahoma" w:hAnsi="Tahoma" w:cs="Tahoma"/>
          <w:b w:val="0"/>
          <w:bCs/>
          <w:iCs/>
          <w:sz w:val="20"/>
        </w:rPr>
        <w:t>01558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>. Ke smlouvě byl smluvními stranami uzavřen dne 28.7.2016 dodatek č. 1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6C5918A9" w14:textId="77777777" w:rsidR="006F3F90" w:rsidRPr="00B86B4E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Účelem smlouvy je </w:t>
      </w:r>
      <w:r>
        <w:rPr>
          <w:rFonts w:ascii="Tahoma" w:hAnsi="Tahoma" w:cs="Tahoma"/>
          <w:b w:val="0"/>
          <w:bCs/>
          <w:iCs/>
          <w:sz w:val="20"/>
        </w:rPr>
        <w:t>poskytnutí neinvestiční dotace poskytovatelem příjemci na přípravu projektů do Operačního programu Výzkum, vývoj a vzdělávání</w:t>
      </w:r>
      <w:r w:rsidRPr="00834AB5">
        <w:rPr>
          <w:rFonts w:ascii="Tahoma" w:hAnsi="Tahoma" w:cs="Tahoma"/>
          <w:b w:val="0"/>
          <w:iCs/>
          <w:sz w:val="20"/>
        </w:rPr>
        <w:t xml:space="preserve">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.</w:t>
      </w:r>
    </w:p>
    <w:p w14:paraId="3113E978" w14:textId="77777777" w:rsidR="006F3F90" w:rsidRPr="000D59D4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>
        <w:rPr>
          <w:rFonts w:ascii="Tahoma" w:hAnsi="Tahoma" w:cs="Tahoma"/>
          <w:b w:val="0"/>
          <w:iCs/>
          <w:sz w:val="20"/>
        </w:rPr>
        <w:t xml:space="preserve">22. 12. 2016 byla poskytovateli doručena žádost příjemce o předčasné vyplacení 2. splátky dotace již na počátku roku 2017 namísto termínu po ukončení realizace a předložení bezchybného závěrečného vyúčtování projektu (do 28. 2. 2018). Jako důvod pro tento krok příjemce uvádí nepříznivý současný stav financování veřejných vysokých škol v ČR, která způsobuje příjemci potíže se zajištěním předfinancování projektu. </w:t>
      </w:r>
    </w:p>
    <w:p w14:paraId="63F06933" w14:textId="77777777" w:rsidR="006F3F90" w:rsidRPr="00B03897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Poskytovatel prohlašuje, že navzdory předčasnému poskytnutí druhé splátky dotace nezakládá tento krok pochybnosti o naplnění účelu projektu.</w:t>
      </w:r>
    </w:p>
    <w:p w14:paraId="1900A3BE" w14:textId="77777777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S ohledem na výše uvedené se smluvní strany dohodly na následující změně smlouvy.</w:t>
      </w:r>
    </w:p>
    <w:p w14:paraId="48967E2C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50734922" w14:textId="77777777" w:rsidR="006F3F90" w:rsidRPr="00EE4967" w:rsidRDefault="006F3F90" w:rsidP="006F3F90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14:paraId="71C96D72" w14:textId="77777777" w:rsidR="006F3F90" w:rsidRPr="00B03897" w:rsidRDefault="006F3F90" w:rsidP="006F3F90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 odst. 1 věta třetí smlouvy se nahrazuje tímto zněním:</w:t>
      </w:r>
    </w:p>
    <w:p w14:paraId="5778B549" w14:textId="6B7A4FAE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Pr="00B03897">
        <w:rPr>
          <w:rFonts w:ascii="Tahoma" w:hAnsi="Tahoma" w:cs="Tahoma"/>
          <w:b w:val="0"/>
          <w:bCs/>
          <w:iCs/>
          <w:color w:val="000000"/>
          <w:sz w:val="20"/>
        </w:rPr>
        <w:t>Druhá splátka bude na účet příjemce převedena do 60 kalendářních dnů od nabytí účinnosti tohoto dodatku</w:t>
      </w:r>
      <w:r w:rsidR="006C6E83">
        <w:rPr>
          <w:rFonts w:ascii="Tahoma" w:hAnsi="Tahoma" w:cs="Tahoma"/>
          <w:b w:val="0"/>
          <w:bCs/>
          <w:iCs/>
          <w:color w:val="000000"/>
          <w:sz w:val="20"/>
        </w:rPr>
        <w:t xml:space="preserve"> č. 2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ke smlouvě</w:t>
      </w:r>
      <w:r w:rsidRPr="00B03897">
        <w:rPr>
          <w:rFonts w:ascii="Tahoma" w:hAnsi="Tahoma" w:cs="Tahoma"/>
          <w:b w:val="0"/>
          <w:bCs/>
          <w:iCs/>
          <w:color w:val="000000"/>
          <w:sz w:val="20"/>
        </w:rPr>
        <w:t xml:space="preserve">; její výše bude stanovena v souladu s čl. IV odst. 2 této smlouvy.“ </w:t>
      </w:r>
    </w:p>
    <w:p w14:paraId="4CCF898F" w14:textId="77777777" w:rsidR="006F3F90" w:rsidRPr="0051691D" w:rsidRDefault="006F3F90" w:rsidP="006F3F90">
      <w:pPr>
        <w:pStyle w:val="Zkladntext"/>
        <w:numPr>
          <w:ilvl w:val="0"/>
          <w:numId w:val="14"/>
        </w:numPr>
        <w:spacing w:before="120" w:after="0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lastRenderedPageBreak/>
        <w:t>Čl. V odst. 3 písm. b) smlouvy se nahrazuje tímto zněním:</w:t>
      </w:r>
    </w:p>
    <w:p w14:paraId="50DD1D32" w14:textId="3F19B449" w:rsidR="006F3F90" w:rsidRDefault="006F3F90" w:rsidP="006F3F90">
      <w:pPr>
        <w:pStyle w:val="Zkladntext"/>
        <w:spacing w:before="120"/>
        <w:ind w:left="585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zrealizovat projekt vlastním jménem, na vlastní účet a na vlastní odpovědnost, v souladu s žádostí o poskytnutí dotace z rozpočtu Moravskoslezského kraje ze dne 28. 1. 2016, č.j. MSK 16769/2016, s žádostí o uzavření dodatku ke smlouvě o poskytnutí dotace ze dne 19. 5. 2016, č.j. MSK 70219/2016 a s žádostí o uz</w:t>
      </w:r>
      <w:r>
        <w:rPr>
          <w:rFonts w:ascii="Tahoma" w:hAnsi="Tahoma" w:cs="Tahoma"/>
          <w:b w:val="0"/>
          <w:bCs/>
          <w:iCs/>
          <w:color w:val="000000"/>
          <w:sz w:val="20"/>
        </w:rPr>
        <w:t>avření dodatku ke smlouvě o pos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k</w:t>
      </w:r>
      <w:r>
        <w:rPr>
          <w:rFonts w:ascii="Tahoma" w:hAnsi="Tahoma" w:cs="Tahoma"/>
          <w:b w:val="0"/>
          <w:bCs/>
          <w:iCs/>
          <w:color w:val="000000"/>
          <w:sz w:val="20"/>
        </w:rPr>
        <w:t>y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tnutí dotace ze dne 14.12.2016, č.j. MSK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66324/2016 a naplnit účelové určení dle čl. IV této smlouvy,"</w:t>
      </w:r>
    </w:p>
    <w:p w14:paraId="5E1C8F85" w14:textId="1B87DDB4" w:rsidR="005B6980" w:rsidRPr="00A53ACC" w:rsidRDefault="005B6980" w:rsidP="005B6980">
      <w:pPr>
        <w:pStyle w:val="Zkladntext"/>
        <w:numPr>
          <w:ilvl w:val="0"/>
          <w:numId w:val="14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 w:rsidRPr="00A53ACC">
        <w:rPr>
          <w:rFonts w:ascii="Tahoma" w:hAnsi="Tahoma" w:cs="Tahoma"/>
          <w:b w:val="0"/>
          <w:bCs/>
          <w:iCs/>
          <w:color w:val="000000"/>
          <w:sz w:val="20"/>
        </w:rPr>
        <w:t>Příloha č. 1 tohoto Dodatku nahrazuje přílohu č. 1 Smlouvy.</w:t>
      </w:r>
    </w:p>
    <w:p w14:paraId="4DB5F6BB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V.</w:t>
      </w:r>
    </w:p>
    <w:p w14:paraId="58C74F88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142E7F3" w14:textId="77777777" w:rsidR="006F3F90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14:paraId="2EC9436C" w14:textId="77777777" w:rsidR="006F3F90" w:rsidRPr="00163386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</w:t>
      </w:r>
      <w:r w:rsidRPr="00834AB5">
        <w:rPr>
          <w:rFonts w:ascii="Tahoma" w:hAnsi="Tahoma" w:cs="Tahoma"/>
          <w:b w:val="0"/>
          <w:bCs/>
          <w:iCs/>
          <w:sz w:val="20"/>
        </w:rPr>
        <w:t>e vyhotoven ve </w:t>
      </w:r>
      <w:r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>
        <w:rPr>
          <w:rFonts w:ascii="Tahoma" w:hAnsi="Tahoma" w:cs="Tahoma"/>
          <w:b w:val="0"/>
          <w:bCs/>
          <w:iCs/>
          <w:sz w:val="20"/>
        </w:rPr>
        <w:t>z nichž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dva obdrží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oskytovatel a </w:t>
      </w:r>
      <w:r>
        <w:rPr>
          <w:rFonts w:ascii="Tahoma" w:hAnsi="Tahoma" w:cs="Tahoma"/>
          <w:b w:val="0"/>
          <w:bCs/>
          <w:iCs/>
          <w:sz w:val="20"/>
        </w:rPr>
        <w:t xml:space="preserve">jeden </w:t>
      </w:r>
      <w:r w:rsidRPr="00834AB5">
        <w:rPr>
          <w:rFonts w:ascii="Tahoma" w:hAnsi="Tahoma" w:cs="Tahoma"/>
          <w:b w:val="0"/>
          <w:bCs/>
          <w:iCs/>
          <w:sz w:val="20"/>
        </w:rPr>
        <w:t>příjemce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7A2C60AB" w14:textId="77777777" w:rsidR="006F3F90" w:rsidRPr="00834AB5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>
        <w:rPr>
          <w:rFonts w:ascii="Tahoma" w:hAnsi="Tahoma" w:cs="Tahoma"/>
          <w:b w:val="0"/>
          <w:bCs/>
          <w:iCs/>
          <w:sz w:val="20"/>
        </w:rPr>
        <w:t>en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</w:t>
      </w:r>
      <w:r>
        <w:rPr>
          <w:rFonts w:ascii="Tahoma" w:hAnsi="Tahoma" w:cs="Tahoma"/>
          <w:b w:val="0"/>
          <w:bCs/>
          <w:iCs/>
          <w:color w:val="000000"/>
          <w:sz w:val="20"/>
        </w:rPr>
        <w:t>datek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</w:t>
      </w:r>
      <w:r>
        <w:rPr>
          <w:rFonts w:ascii="Tahoma" w:hAnsi="Tahoma" w:cs="Tahoma"/>
          <w:b w:val="0"/>
          <w:bCs/>
          <w:iCs/>
          <w:sz w:val="20"/>
        </w:rPr>
        <w:t>souhlasu s obsahem návrhu dodatku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ojde druhé smluvní straně.</w:t>
      </w:r>
    </w:p>
    <w:p w14:paraId="1385898B" w14:textId="77777777" w:rsidR="006F3F90" w:rsidRPr="00834AB5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04FA5212" w14:textId="77777777" w:rsidR="006F3F90" w:rsidRPr="00834AB5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</w:t>
      </w:r>
      <w:r>
        <w:rPr>
          <w:rFonts w:ascii="Tahoma" w:hAnsi="Tahoma" w:cs="Tahoma"/>
          <w:b w:val="0"/>
          <w:bCs/>
          <w:sz w:val="20"/>
        </w:rPr>
        <w:t>oho</w:t>
      </w:r>
      <w:r w:rsidRPr="00834AB5">
        <w:rPr>
          <w:rFonts w:ascii="Tahoma" w:hAnsi="Tahoma" w:cs="Tahoma"/>
          <w:b w:val="0"/>
          <w:bCs/>
          <w:sz w:val="20"/>
        </w:rPr>
        <w:t>to do</w:t>
      </w:r>
      <w:r>
        <w:rPr>
          <w:rFonts w:ascii="Tahoma" w:hAnsi="Tahoma" w:cs="Tahoma"/>
          <w:b w:val="0"/>
          <w:bCs/>
          <w:sz w:val="20"/>
        </w:rPr>
        <w:t>datku</w:t>
      </w:r>
      <w:r w:rsidRPr="00834AB5">
        <w:rPr>
          <w:rFonts w:ascii="Tahoma" w:hAnsi="Tahoma" w:cs="Tahoma"/>
          <w:b w:val="0"/>
          <w:bCs/>
          <w:sz w:val="20"/>
        </w:rPr>
        <w:t xml:space="preserve"> rozhodlo zastupitelstvo kraje svým usnesením č. ………….. ze dne 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122B3556" w14:textId="77777777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1EA9F1F2" w14:textId="77777777" w:rsidR="006F3F90" w:rsidRPr="00834AB5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70"/>
        <w:gridCol w:w="4439"/>
      </w:tblGrid>
      <w:tr w:rsidR="006F3F90" w:rsidRPr="00D50660" w14:paraId="0F03D93E" w14:textId="77777777" w:rsidTr="00750A9D">
        <w:tc>
          <w:tcPr>
            <w:tcW w:w="4284" w:type="dxa"/>
            <w:shd w:val="clear" w:color="auto" w:fill="auto"/>
          </w:tcPr>
          <w:p w14:paraId="78B39240" w14:textId="77777777" w:rsidR="006F3F90" w:rsidRPr="00037AD1" w:rsidRDefault="006F3F90" w:rsidP="00750A9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14:paraId="1BFE8A14" w14:textId="77777777" w:rsidR="006F3F90" w:rsidRPr="00037AD1" w:rsidRDefault="006F3F90" w:rsidP="00750A9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</w:tbl>
    <w:p w14:paraId="75F59C06" w14:textId="1F21A395" w:rsidR="00AD3654" w:rsidRDefault="00AD365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p w14:paraId="688D5CB9" w14:textId="77777777" w:rsidR="00AD3654" w:rsidRDefault="00AD3654">
      <w:pPr>
        <w:jc w:val="left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br w:type="page"/>
      </w:r>
    </w:p>
    <w:p w14:paraId="7DB836F7" w14:textId="1B2A6B9F" w:rsidR="005A7A74" w:rsidRDefault="00AD365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lastRenderedPageBreak/>
        <w:t>Příloha č. 1 Dodatku</w:t>
      </w:r>
    </w:p>
    <w:p w14:paraId="122B1DFF" w14:textId="77777777" w:rsidR="00AD3654" w:rsidRDefault="00AD365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  <w:bookmarkStart w:id="0" w:name="_GoBack"/>
      <w:bookmarkEnd w:id="0"/>
    </w:p>
    <w:tbl>
      <w:tblPr>
        <w:tblW w:w="872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230"/>
        <w:gridCol w:w="1019"/>
        <w:gridCol w:w="3686"/>
        <w:gridCol w:w="1559"/>
      </w:tblGrid>
      <w:tr w:rsidR="00AD3654" w14:paraId="7D9B4F3C" w14:textId="77777777" w:rsidTr="00AD3654">
        <w:trPr>
          <w:trHeight w:val="569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EBF1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6FA93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Prioritní osa 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EBF1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7CEE3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Investiční priorita 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EBF1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8D379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pecifický cíl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EBF1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5B04A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ázev výzvy</w:t>
            </w:r>
            <w:r>
              <w:rPr>
                <w:bCs/>
                <w:color w:val="000000"/>
                <w:sz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EBF1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8A694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inimální počet podaných žádostí</w:t>
            </w:r>
          </w:p>
        </w:tc>
      </w:tr>
      <w:tr w:rsidR="00AD3654" w14:paraId="745E9776" w14:textId="77777777" w:rsidTr="00AD3654">
        <w:trPr>
          <w:trHeight w:val="5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A3BAEFA" w14:textId="77777777" w:rsidR="00AD3654" w:rsidRPr="004F0CCC" w:rsidRDefault="00AD3654" w:rsidP="003E7738">
            <w:pPr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EB48229" w14:textId="77777777" w:rsidR="00AD3654" w:rsidRPr="004F0CCC" w:rsidRDefault="00AD3654" w:rsidP="003E7738">
            <w:pPr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DF25AD4" w14:textId="77777777" w:rsidR="00AD3654" w:rsidRPr="004F0CCC" w:rsidRDefault="00AD3654" w:rsidP="003E7738">
            <w:pPr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5933B46" w14:textId="77777777" w:rsidR="00AD3654" w:rsidRPr="004F0CCC" w:rsidRDefault="00AD3654" w:rsidP="003E7738">
            <w:pPr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C55D87A" w14:textId="77777777" w:rsidR="00AD3654" w:rsidRPr="004F0CCC" w:rsidRDefault="00AD3654" w:rsidP="003E7738">
            <w:pPr>
              <w:rPr>
                <w:b w:val="0"/>
                <w:bCs/>
                <w:color w:val="000000"/>
                <w:sz w:val="20"/>
              </w:rPr>
            </w:pPr>
          </w:p>
        </w:tc>
      </w:tr>
      <w:tr w:rsidR="00AD3654" w14:paraId="6B415FA1" w14:textId="77777777" w:rsidTr="00AD3654">
        <w:trPr>
          <w:trHeight w:val="42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56D38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1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BF826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P1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BBEEC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8138A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Excelentní výzkum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26AA1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AD3654" w14:paraId="4475C8A9" w14:textId="77777777" w:rsidTr="00AD3654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85B8" w14:textId="77777777" w:rsidR="00AD3654" w:rsidRPr="004F0CCC" w:rsidRDefault="00AD3654" w:rsidP="003E773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CC2C7" w14:textId="77777777" w:rsidR="00AD3654" w:rsidRPr="004F0CCC" w:rsidRDefault="00AD3654" w:rsidP="003E7738">
            <w:pPr>
              <w:rPr>
                <w:color w:val="000000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92B74" w14:textId="77777777" w:rsidR="00AD3654" w:rsidRPr="004F0CCC" w:rsidRDefault="00AD3654" w:rsidP="003E7738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4CED8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ýzkumné infrastruktury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FF5CE" w14:textId="77777777" w:rsidR="00AD3654" w:rsidRPr="004F0CCC" w:rsidRDefault="00AD3654" w:rsidP="003E7738">
            <w:pPr>
              <w:rPr>
                <w:color w:val="000000"/>
                <w:sz w:val="20"/>
              </w:rPr>
            </w:pPr>
          </w:p>
        </w:tc>
      </w:tr>
      <w:tr w:rsidR="00AD3654" w14:paraId="0092293D" w14:textId="77777777" w:rsidTr="00AD3654">
        <w:trPr>
          <w:trHeight w:val="644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FD9A7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1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DC8D7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P1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EAC9B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0A19B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ředaplikační výzkum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49558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AD3654" w14:paraId="118B2DD9" w14:textId="77777777" w:rsidTr="00AD3654">
        <w:trPr>
          <w:trHeight w:val="64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4BB97" w14:textId="77777777" w:rsidR="00AD3654" w:rsidRPr="004F0CCC" w:rsidRDefault="00AD3654" w:rsidP="003E773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D4CB3" w14:textId="77777777" w:rsidR="00AD3654" w:rsidRPr="004F0CCC" w:rsidRDefault="00AD3654" w:rsidP="003E7738">
            <w:pPr>
              <w:rPr>
                <w:color w:val="000000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440E2" w14:textId="77777777" w:rsidR="00AD3654" w:rsidRPr="004F0CCC" w:rsidRDefault="00AD3654" w:rsidP="003E7738">
            <w:pPr>
              <w:rPr>
                <w:color w:val="000000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A0518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louhodobá mezisektorová spoluprác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22391" w14:textId="77777777" w:rsidR="00AD3654" w:rsidRPr="004F0CCC" w:rsidRDefault="00AD3654" w:rsidP="003E7738">
            <w:pPr>
              <w:rPr>
                <w:color w:val="000000"/>
                <w:sz w:val="20"/>
              </w:rPr>
            </w:pPr>
          </w:p>
        </w:tc>
      </w:tr>
      <w:tr w:rsidR="00AD3654" w14:paraId="17436AF9" w14:textId="77777777" w:rsidTr="00AD3654">
        <w:trPr>
          <w:trHeight w:val="929"/>
        </w:trPr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A8BD7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37ED0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P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4C4E2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1EB57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ýzkumné infrastruktury pro vzdělávací účely - budování či modern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E4F42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AD3654" w14:paraId="6555509B" w14:textId="77777777" w:rsidTr="00AD3654">
        <w:trPr>
          <w:trHeight w:val="569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B9DB0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2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D2A81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P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447DE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1, SC2, SC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5E18B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ESF výzva pro VŠ - 1 projekt 1 V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A7FCB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AD3654" w14:paraId="7A21ED77" w14:textId="77777777" w:rsidTr="00AD3654">
        <w:trPr>
          <w:trHeight w:val="569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23D8D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2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00BA3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P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B35A5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5D514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ERDF výzva pro V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C4DD0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AD3654" w14:paraId="0D7AE9D5" w14:textId="77777777" w:rsidTr="00AD3654">
        <w:trPr>
          <w:trHeight w:val="1244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FE452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2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6DB74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P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DDDCA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26766" w14:textId="77777777" w:rsidR="00AD3654" w:rsidRDefault="00AD3654" w:rsidP="003E7738">
            <w:pPr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Rozvoj výzkumně zaměřených studijních program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585CE" w14:textId="77777777" w:rsidR="00AD3654" w:rsidRDefault="00AD3654" w:rsidP="003E77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</w:tbl>
    <w:p w14:paraId="456F7E24" w14:textId="77777777" w:rsidR="00AD3654" w:rsidRPr="006811CE" w:rsidRDefault="00AD365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AD365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59504" w14:textId="77777777" w:rsidR="00703F9A" w:rsidRDefault="00703F9A">
      <w:r>
        <w:separator/>
      </w:r>
    </w:p>
  </w:endnote>
  <w:endnote w:type="continuationSeparator" w:id="0">
    <w:p w14:paraId="6E1FF406" w14:textId="77777777" w:rsidR="00703F9A" w:rsidRDefault="0070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C9F16" w14:textId="77777777" w:rsidR="00703F9A" w:rsidRDefault="00703F9A">
      <w:r>
        <w:separator/>
      </w:r>
    </w:p>
  </w:footnote>
  <w:footnote w:type="continuationSeparator" w:id="0">
    <w:p w14:paraId="5C3BABE7" w14:textId="77777777" w:rsidR="00703F9A" w:rsidRDefault="0070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585"/>
    <w:rsid w:val="000429FD"/>
    <w:rsid w:val="00045872"/>
    <w:rsid w:val="0005228E"/>
    <w:rsid w:val="00055029"/>
    <w:rsid w:val="0005736A"/>
    <w:rsid w:val="000641E0"/>
    <w:rsid w:val="00067C4D"/>
    <w:rsid w:val="000907B2"/>
    <w:rsid w:val="0009123E"/>
    <w:rsid w:val="00093C22"/>
    <w:rsid w:val="000A3B22"/>
    <w:rsid w:val="000B52CE"/>
    <w:rsid w:val="000C05AF"/>
    <w:rsid w:val="000C6CA8"/>
    <w:rsid w:val="000D59D4"/>
    <w:rsid w:val="000E0822"/>
    <w:rsid w:val="000E2531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C4953"/>
    <w:rsid w:val="001D1C29"/>
    <w:rsid w:val="001D65D9"/>
    <w:rsid w:val="002175DD"/>
    <w:rsid w:val="00223F71"/>
    <w:rsid w:val="002327E8"/>
    <w:rsid w:val="00264068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4A5E"/>
    <w:rsid w:val="00315D87"/>
    <w:rsid w:val="00333818"/>
    <w:rsid w:val="00341E2B"/>
    <w:rsid w:val="003718B8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1FC7"/>
    <w:rsid w:val="00433A23"/>
    <w:rsid w:val="004362E0"/>
    <w:rsid w:val="004452DE"/>
    <w:rsid w:val="00445D13"/>
    <w:rsid w:val="00460B8E"/>
    <w:rsid w:val="00472A14"/>
    <w:rsid w:val="004A012E"/>
    <w:rsid w:val="004B15F7"/>
    <w:rsid w:val="004D6924"/>
    <w:rsid w:val="004F32B4"/>
    <w:rsid w:val="004F4F45"/>
    <w:rsid w:val="00501690"/>
    <w:rsid w:val="00502361"/>
    <w:rsid w:val="00511BEA"/>
    <w:rsid w:val="00513C7D"/>
    <w:rsid w:val="00521ADD"/>
    <w:rsid w:val="005366A4"/>
    <w:rsid w:val="00543518"/>
    <w:rsid w:val="005464E5"/>
    <w:rsid w:val="00566FD8"/>
    <w:rsid w:val="00570591"/>
    <w:rsid w:val="00580A0B"/>
    <w:rsid w:val="005A7A74"/>
    <w:rsid w:val="005B6980"/>
    <w:rsid w:val="005C7764"/>
    <w:rsid w:val="005E2F13"/>
    <w:rsid w:val="006038A8"/>
    <w:rsid w:val="00610B71"/>
    <w:rsid w:val="00634BC0"/>
    <w:rsid w:val="0064447B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C6E83"/>
    <w:rsid w:val="006F2AE7"/>
    <w:rsid w:val="006F3F90"/>
    <w:rsid w:val="00703F9A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148E1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3DA"/>
    <w:rsid w:val="00991BCE"/>
    <w:rsid w:val="009A7A8F"/>
    <w:rsid w:val="009B6DB3"/>
    <w:rsid w:val="009C5C81"/>
    <w:rsid w:val="009C7D71"/>
    <w:rsid w:val="00A11BD4"/>
    <w:rsid w:val="00A4352A"/>
    <w:rsid w:val="00A457F5"/>
    <w:rsid w:val="00A53ACC"/>
    <w:rsid w:val="00A55F05"/>
    <w:rsid w:val="00A60E41"/>
    <w:rsid w:val="00A72773"/>
    <w:rsid w:val="00AA0037"/>
    <w:rsid w:val="00AB21A8"/>
    <w:rsid w:val="00AD0C93"/>
    <w:rsid w:val="00AD3654"/>
    <w:rsid w:val="00AE7ECC"/>
    <w:rsid w:val="00AF44C7"/>
    <w:rsid w:val="00B07B5E"/>
    <w:rsid w:val="00B10DC5"/>
    <w:rsid w:val="00B4182E"/>
    <w:rsid w:val="00B463CD"/>
    <w:rsid w:val="00B50C73"/>
    <w:rsid w:val="00B6227B"/>
    <w:rsid w:val="00B67237"/>
    <w:rsid w:val="00B81023"/>
    <w:rsid w:val="00B86B4E"/>
    <w:rsid w:val="00B91586"/>
    <w:rsid w:val="00BA0102"/>
    <w:rsid w:val="00BA5564"/>
    <w:rsid w:val="00BD5314"/>
    <w:rsid w:val="00BE0225"/>
    <w:rsid w:val="00BF467D"/>
    <w:rsid w:val="00C00331"/>
    <w:rsid w:val="00C23A08"/>
    <w:rsid w:val="00C43A93"/>
    <w:rsid w:val="00C50A19"/>
    <w:rsid w:val="00C50A2F"/>
    <w:rsid w:val="00C609DD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E00D7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87688"/>
    <w:rsid w:val="00DB50F7"/>
    <w:rsid w:val="00DB60B5"/>
    <w:rsid w:val="00DC4EDF"/>
    <w:rsid w:val="00DD04FB"/>
    <w:rsid w:val="00DD1C53"/>
    <w:rsid w:val="00DD557E"/>
    <w:rsid w:val="00DE436F"/>
    <w:rsid w:val="00E258DC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E4967"/>
    <w:rsid w:val="00EF36B2"/>
    <w:rsid w:val="00F003B2"/>
    <w:rsid w:val="00F03280"/>
    <w:rsid w:val="00F06A3B"/>
    <w:rsid w:val="00F17299"/>
    <w:rsid w:val="00F26A3C"/>
    <w:rsid w:val="00F654EF"/>
    <w:rsid w:val="00F768EE"/>
    <w:rsid w:val="00F80AD1"/>
    <w:rsid w:val="00F8150A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467C076"/>
  <w15:docId w15:val="{362E4667-7FF4-4E09-8459-3AD770B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EE4967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0C72-8B21-4B46-AF26-005B59E6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Škáva Adam</cp:lastModifiedBy>
  <cp:revision>8</cp:revision>
  <cp:lastPrinted>2013-04-10T07:50:00Z</cp:lastPrinted>
  <dcterms:created xsi:type="dcterms:W3CDTF">2017-01-13T08:16:00Z</dcterms:created>
  <dcterms:modified xsi:type="dcterms:W3CDTF">2017-02-17T12:58:00Z</dcterms:modified>
</cp:coreProperties>
</file>